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8BDDB" w14:textId="67C8772D" w:rsidR="00EA2A76" w:rsidRPr="002F0E44" w:rsidRDefault="005003F9" w:rsidP="004A138B">
      <w:pPr>
        <w:spacing w:line="0" w:lineRule="atLeas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</w:t>
      </w:r>
      <w:r w:rsidR="00C32F87">
        <w:rPr>
          <w:rFonts w:ascii="HG丸ｺﾞｼｯｸM-PRO" w:eastAsia="HG丸ｺﾞｼｯｸM-PRO" w:hAnsi="HG丸ｺﾞｼｯｸM-PRO" w:hint="eastAsia"/>
          <w:b/>
          <w:sz w:val="32"/>
        </w:rPr>
        <w:t xml:space="preserve">年度　</w:t>
      </w:r>
      <w:r w:rsidR="00E46262" w:rsidRPr="002F0E44">
        <w:rPr>
          <w:rFonts w:ascii="HG丸ｺﾞｼｯｸM-PRO" w:eastAsia="HG丸ｺﾞｼｯｸM-PRO" w:hAnsi="HG丸ｺﾞｼｯｸM-PRO" w:hint="eastAsia"/>
          <w:b/>
          <w:sz w:val="32"/>
        </w:rPr>
        <w:t>個人</w:t>
      </w:r>
      <w:r w:rsidR="00EA2A76" w:rsidRPr="002F0E44">
        <w:rPr>
          <w:rFonts w:ascii="HG丸ｺﾞｼｯｸM-PRO" w:eastAsia="HG丸ｺﾞｼｯｸM-PRO" w:hAnsi="HG丸ｺﾞｼｯｸM-PRO" w:hint="eastAsia"/>
          <w:b/>
          <w:sz w:val="32"/>
        </w:rPr>
        <w:t>ボランティア</w:t>
      </w:r>
      <w:r w:rsidR="006B299C">
        <w:rPr>
          <w:rFonts w:ascii="HG丸ｺﾞｼｯｸM-PRO" w:eastAsia="HG丸ｺﾞｼｯｸM-PRO" w:hAnsi="HG丸ｺﾞｼｯｸM-PRO" w:hint="eastAsia"/>
          <w:b/>
          <w:sz w:val="32"/>
        </w:rPr>
        <w:t>登録</w:t>
      </w:r>
      <w:r w:rsidR="008166C2" w:rsidRPr="002F0E44">
        <w:rPr>
          <w:rFonts w:ascii="HG丸ｺﾞｼｯｸM-PRO" w:eastAsia="HG丸ｺﾞｼｯｸM-PRO" w:hAnsi="HG丸ｺﾞｼｯｸM-PRO" w:hint="eastAsia"/>
          <w:b/>
          <w:sz w:val="32"/>
        </w:rPr>
        <w:t>票</w:t>
      </w:r>
    </w:p>
    <w:p w14:paraId="7B186734" w14:textId="4C64CD0D" w:rsidR="00EA2A76" w:rsidRPr="008C479C" w:rsidRDefault="00EA2A76">
      <w:pPr>
        <w:rPr>
          <w:rFonts w:ascii="HG丸ｺﾞｼｯｸM-PRO" w:eastAsia="HG丸ｺﾞｼｯｸM-PRO" w:hAnsi="HG丸ｺﾞｼｯｸM-PRO"/>
          <w:sz w:val="24"/>
        </w:rPr>
      </w:pPr>
      <w:r w:rsidRP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No.　　</w:t>
      </w:r>
      <w:r w:rsid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　</w:t>
      </w:r>
      <w:r w:rsidRPr="008C479C">
        <w:rPr>
          <w:rFonts w:ascii="HG丸ｺﾞｼｯｸM-PRO" w:eastAsia="HG丸ｺﾞｼｯｸM-PRO" w:hAnsi="HG丸ｺﾞｼｯｸM-PRO" w:hint="eastAsia"/>
          <w:sz w:val="24"/>
          <w:u w:val="thick"/>
        </w:rPr>
        <w:t xml:space="preserve">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</w:t>
      </w:r>
      <w:r w:rsidR="008C479C">
        <w:rPr>
          <w:rFonts w:ascii="HG丸ｺﾞｼｯｸM-PRO" w:eastAsia="HG丸ｺﾞｼｯｸM-PRO" w:hAnsi="HG丸ｺﾞｼｯｸM-PRO" w:hint="eastAsia"/>
          <w:sz w:val="24"/>
        </w:rPr>
        <w:t xml:space="preserve">　　　　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003F9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E46262" w:rsidRPr="008C479C">
        <w:rPr>
          <w:rFonts w:ascii="HG丸ｺﾞｼｯｸM-PRO" w:eastAsia="HG丸ｺﾞｼｯｸM-PRO" w:hAnsi="HG丸ｺﾞｼｯｸM-PRO" w:hint="eastAsia"/>
          <w:sz w:val="24"/>
        </w:rPr>
        <w:t xml:space="preserve">　　年　　月　　日記入</w:t>
      </w:r>
      <w:r w:rsidRPr="008C479C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W w:w="96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2637"/>
        <w:gridCol w:w="1142"/>
        <w:gridCol w:w="38"/>
        <w:gridCol w:w="1097"/>
        <w:gridCol w:w="175"/>
        <w:gridCol w:w="2823"/>
      </w:tblGrid>
      <w:tr w:rsidR="00EA2A76" w:rsidRPr="002F0E44" w14:paraId="4E09B48C" w14:textId="77777777" w:rsidTr="006052F8">
        <w:trPr>
          <w:cantSplit/>
          <w:trHeight w:val="684"/>
          <w:jc w:val="center"/>
        </w:trPr>
        <w:tc>
          <w:tcPr>
            <w:tcW w:w="1734" w:type="dxa"/>
            <w:tcBorders>
              <w:top w:val="single" w:sz="12" w:space="0" w:color="auto"/>
            </w:tcBorders>
            <w:vAlign w:val="center"/>
          </w:tcPr>
          <w:p w14:paraId="723C1E43" w14:textId="77777777" w:rsidR="00EA2A76" w:rsidRPr="002F0E44" w:rsidRDefault="00EA2A76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position w:val="-28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position w:val="-28"/>
              </w:rPr>
              <w:t>ふ り が な</w:t>
            </w:r>
          </w:p>
          <w:p w14:paraId="0761F198" w14:textId="77777777" w:rsidR="00EA2A76" w:rsidRPr="002F0E44" w:rsidRDefault="00E46262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position w:val="22"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position w:val="22"/>
                <w:sz w:val="24"/>
              </w:rPr>
              <w:t>氏　　　名</w:t>
            </w:r>
          </w:p>
        </w:tc>
        <w:tc>
          <w:tcPr>
            <w:tcW w:w="3817" w:type="dxa"/>
            <w:gridSpan w:val="3"/>
            <w:tcBorders>
              <w:top w:val="single" w:sz="12" w:space="0" w:color="auto"/>
            </w:tcBorders>
          </w:tcPr>
          <w:p w14:paraId="537E146E" w14:textId="77777777" w:rsidR="00EA2A76" w:rsidRPr="002F0E44" w:rsidRDefault="00EA2A76" w:rsidP="004A138B">
            <w:pPr>
              <w:spacing w:line="0" w:lineRule="atLeast"/>
              <w:ind w:right="960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097" w:type="dxa"/>
            <w:tcBorders>
              <w:top w:val="single" w:sz="12" w:space="0" w:color="auto"/>
            </w:tcBorders>
            <w:vAlign w:val="center"/>
          </w:tcPr>
          <w:p w14:paraId="560AA8A1" w14:textId="0C185CEE" w:rsidR="007B165F" w:rsidRDefault="00E46262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登</w:t>
            </w:r>
            <w:r w:rsidR="0054673E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録</w:t>
            </w:r>
          </w:p>
          <w:p w14:paraId="26E2B35A" w14:textId="3304B118" w:rsidR="00EA2A76" w:rsidRPr="002F0E44" w:rsidRDefault="00EA2A76" w:rsidP="004A138B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月日</w:t>
            </w:r>
          </w:p>
        </w:tc>
        <w:tc>
          <w:tcPr>
            <w:tcW w:w="2998" w:type="dxa"/>
            <w:gridSpan w:val="2"/>
            <w:tcBorders>
              <w:top w:val="single" w:sz="12" w:space="0" w:color="auto"/>
            </w:tcBorders>
            <w:vAlign w:val="center"/>
          </w:tcPr>
          <w:p w14:paraId="6207530B" w14:textId="1447D770" w:rsidR="00EA2A76" w:rsidRPr="002F0E44" w:rsidRDefault="007B165F" w:rsidP="007B165F">
            <w:pPr>
              <w:spacing w:line="0" w:lineRule="atLeast"/>
              <w:ind w:left="960" w:hangingChars="600" w:hanging="960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7B165F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※社協記入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　　　　　　　　　　　　</w:t>
            </w:r>
            <w:r w:rsidR="00EA2A76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　　月　　日</w:t>
            </w:r>
          </w:p>
        </w:tc>
      </w:tr>
      <w:tr w:rsidR="00EA2A76" w:rsidRPr="002F0E44" w14:paraId="4CA402E3" w14:textId="77777777" w:rsidTr="00A268D2">
        <w:trPr>
          <w:cantSplit/>
          <w:trHeight w:val="731"/>
          <w:jc w:val="center"/>
        </w:trPr>
        <w:tc>
          <w:tcPr>
            <w:tcW w:w="1734" w:type="dxa"/>
            <w:tcBorders>
              <w:bottom w:val="single" w:sz="4" w:space="0" w:color="auto"/>
            </w:tcBorders>
            <w:vAlign w:val="center"/>
          </w:tcPr>
          <w:p w14:paraId="656039BF" w14:textId="77777777" w:rsidR="00EA2A76" w:rsidRPr="002F0E44" w:rsidRDefault="00E46262" w:rsidP="00980AB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住　　　所</w:t>
            </w:r>
          </w:p>
        </w:tc>
        <w:tc>
          <w:tcPr>
            <w:tcW w:w="7912" w:type="dxa"/>
            <w:gridSpan w:val="6"/>
            <w:tcBorders>
              <w:bottom w:val="single" w:sz="4" w:space="0" w:color="auto"/>
            </w:tcBorders>
          </w:tcPr>
          <w:p w14:paraId="37943AE4" w14:textId="3A22CC90" w:rsidR="00EA2A76" w:rsidRPr="002F0E44" w:rsidRDefault="00A268D2" w:rsidP="00A268D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〒</w:t>
            </w:r>
            <w:r w:rsidR="00EA2A76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　</w:t>
            </w:r>
          </w:p>
        </w:tc>
      </w:tr>
      <w:tr w:rsidR="00D251FA" w:rsidRPr="002F0E44" w14:paraId="53558F69" w14:textId="77777777" w:rsidTr="006052F8">
        <w:trPr>
          <w:cantSplit/>
          <w:trHeight w:val="543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F91EF" w14:textId="77777777" w:rsidR="00D251FA" w:rsidRPr="00980AB4" w:rsidRDefault="00D251FA" w:rsidP="00C32F87">
            <w:pPr>
              <w:rPr>
                <w:rFonts w:ascii="HG丸ｺﾞｼｯｸM-PRO" w:eastAsia="HG丸ｺﾞｼｯｸM-PRO" w:hAnsi="HG丸ｺﾞｼｯｸM-PRO"/>
                <w:b/>
                <w:spacing w:val="40"/>
                <w:kern w:val="0"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</w:rPr>
              <w:t>電話番号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BB9568" w14:textId="095FAE12" w:rsidR="006E552B" w:rsidRPr="006E552B" w:rsidRDefault="006E552B" w:rsidP="006E552B">
            <w:pPr>
              <w:jc w:val="left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6E552B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携帯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または自宅）</w:t>
            </w:r>
          </w:p>
          <w:p w14:paraId="7D57FD47" w14:textId="4AF13FC9" w:rsidR="006E552B" w:rsidRPr="002F0E44" w:rsidRDefault="006E552B" w:rsidP="006E552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99BC" w14:textId="23C54A9B" w:rsidR="00D251FA" w:rsidRPr="002F0E44" w:rsidRDefault="00D251F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ＦＡＸ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E6500" w14:textId="0B880C99" w:rsidR="00D251FA" w:rsidRPr="002F0E44" w:rsidRDefault="00D251FA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D251FA" w:rsidRPr="002F0E44" w14:paraId="17B5062C" w14:textId="77777777" w:rsidTr="00566A7D">
        <w:trPr>
          <w:cantSplit/>
          <w:trHeight w:val="848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146B83E4" w14:textId="13D2E4FA" w:rsidR="00D251FA" w:rsidRPr="002F0E44" w:rsidRDefault="00D251FA" w:rsidP="00C32F87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ﾒｰﾙｱﾄﾞﾚｽ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  <w:vAlign w:val="center"/>
          </w:tcPr>
          <w:p w14:paraId="09CDAE9B" w14:textId="0EFF56C5" w:rsidR="00D251FA" w:rsidRDefault="00D251FA" w:rsidP="00D251FA">
            <w:pPr>
              <w:pStyle w:val="email"/>
              <w:spacing w:before="150" w:beforeAutospacing="0" w:after="150" w:afterAutospacing="0"/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　　　　　</w:t>
            </w:r>
            <w:r w:rsidR="00594E0F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 xml:space="preserve">　　</w:t>
            </w:r>
            <w:r w:rsidR="00196643">
              <w:rPr>
                <w:rFonts w:ascii="HG丸ｺﾞｼｯｸM-PRO" w:eastAsia="HG丸ｺﾞｼｯｸM-PRO" w:hAnsi="HG丸ｺﾞｼｯｸM-PRO" w:hint="eastAsia"/>
                <w:b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＠</w:t>
            </w:r>
          </w:p>
          <w:p w14:paraId="7BAF8602" w14:textId="69BE77EA" w:rsidR="00D251FA" w:rsidRPr="00D251FA" w:rsidRDefault="00AA7F39" w:rsidP="00D251FA">
            <w:pPr>
              <w:pStyle w:val="email"/>
              <w:spacing w:before="150" w:beforeAutospacing="0" w:after="150" w:afterAutospacing="0"/>
              <w:rPr>
                <w:rFonts w:ascii="HG丸ｺﾞｼｯｸM-PRO" w:eastAsia="HG丸ｺﾞｼｯｸM-PRO" w:hAnsi="HG丸ｺﾞｼｯｸM-PRO"/>
                <w:color w:val="333333"/>
                <w:sz w:val="21"/>
                <w:szCs w:val="21"/>
              </w:rPr>
            </w:pPr>
            <w:r w:rsidRPr="00D251FA">
              <w:rPr>
                <w:rFonts w:ascii="HG丸ｺﾞｼｯｸM-PRO" w:eastAsia="HG丸ｺﾞｼｯｸM-PRO" w:hAnsi="HG丸ｺﾞｼｯｸM-PRO"/>
                <w:color w:val="333333"/>
                <w:sz w:val="21"/>
                <w:szCs w:val="21"/>
              </w:rPr>
              <w:t>@nisshin-shakyo.or.jp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21"/>
                <w:szCs w:val="21"/>
              </w:rPr>
              <w:t xml:space="preserve">　</w:t>
            </w:r>
            <w:r w:rsidR="00D251FA">
              <w:rPr>
                <w:rFonts w:ascii="HG丸ｺﾞｼｯｸM-PRO" w:eastAsia="HG丸ｺﾞｼｯｸM-PRO" w:hAnsi="HG丸ｺﾞｼｯｸM-PRO" w:hint="eastAsia"/>
                <w:color w:val="333333"/>
                <w:sz w:val="18"/>
                <w:szCs w:val="18"/>
              </w:rPr>
              <w:t>の</w:t>
            </w:r>
            <w:r w:rsidR="00D251FA" w:rsidRPr="00D251FA"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  <w:t>ドメイン</w:t>
            </w:r>
            <w:r>
              <w:rPr>
                <w:rFonts w:ascii="HG丸ｺﾞｼｯｸM-PRO" w:eastAsia="HG丸ｺﾞｼｯｸM-PRO" w:hAnsi="HG丸ｺﾞｼｯｸM-PRO" w:hint="eastAsia"/>
                <w:color w:val="333333"/>
                <w:sz w:val="18"/>
                <w:szCs w:val="18"/>
              </w:rPr>
              <w:t>が</w:t>
            </w:r>
            <w:r w:rsidR="00D251FA" w:rsidRPr="00D251FA">
              <w:rPr>
                <w:rFonts w:ascii="HG丸ｺﾞｼｯｸM-PRO" w:eastAsia="HG丸ｺﾞｼｯｸM-PRO" w:hAnsi="HG丸ｺﾞｼｯｸM-PRO"/>
                <w:color w:val="333333"/>
                <w:sz w:val="18"/>
                <w:szCs w:val="18"/>
              </w:rPr>
              <w:t>受信できるようにお願いします。</w:t>
            </w:r>
          </w:p>
        </w:tc>
      </w:tr>
      <w:tr w:rsidR="00E46262" w:rsidRPr="002F0E44" w14:paraId="4A5DBFDE" w14:textId="77777777" w:rsidTr="00566A7D">
        <w:trPr>
          <w:cantSplit/>
          <w:trHeight w:val="697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56556E8E" w14:textId="77777777" w:rsidR="00E46262" w:rsidRPr="002F0E44" w:rsidRDefault="00980AB4" w:rsidP="00980AB4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生</w:t>
            </w:r>
            <w:r w:rsidR="00E46262"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月日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</w:tcBorders>
            <w:vAlign w:val="center"/>
          </w:tcPr>
          <w:p w14:paraId="267F16AD" w14:textId="79C18892" w:rsidR="004A138B" w:rsidRDefault="004A138B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  <w:p w14:paraId="7495C38F" w14:textId="16257EF3" w:rsidR="00E46262" w:rsidRPr="004A138B" w:rsidRDefault="004A138B" w:rsidP="005003F9">
            <w:pPr>
              <w:ind w:firstLineChars="300" w:firstLine="723"/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        </w:t>
            </w: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年　　月　　日生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</w:tcBorders>
            <w:vAlign w:val="center"/>
          </w:tcPr>
          <w:p w14:paraId="307C478D" w14:textId="77777777" w:rsidR="00E46262" w:rsidRPr="002F0E44" w:rsidRDefault="00E46262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性　別</w:t>
            </w:r>
          </w:p>
        </w:tc>
        <w:tc>
          <w:tcPr>
            <w:tcW w:w="2823" w:type="dxa"/>
            <w:tcBorders>
              <w:top w:val="single" w:sz="4" w:space="0" w:color="auto"/>
            </w:tcBorders>
            <w:vAlign w:val="center"/>
          </w:tcPr>
          <w:p w14:paraId="2AD1B6C7" w14:textId="77777777" w:rsidR="00E46262" w:rsidRPr="002F0E44" w:rsidRDefault="00E46262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男　・　女</w:t>
            </w:r>
          </w:p>
        </w:tc>
      </w:tr>
      <w:tr w:rsidR="004A138B" w:rsidRPr="002F0E44" w14:paraId="7E1BD27B" w14:textId="77777777" w:rsidTr="00566A7D">
        <w:trPr>
          <w:cantSplit/>
          <w:trHeight w:val="697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9967DBF" w14:textId="77777777" w:rsidR="004A138B" w:rsidRPr="002F0E44" w:rsidRDefault="004A138B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職　　業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  <w:vAlign w:val="center"/>
          </w:tcPr>
          <w:p w14:paraId="6D62B08C" w14:textId="77777777" w:rsidR="004A138B" w:rsidRPr="008C479C" w:rsidRDefault="008C479C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8C479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学　生  ・  勤労者  ・  主　婦  ・  退職者</w:t>
            </w:r>
          </w:p>
        </w:tc>
      </w:tr>
      <w:tr w:rsidR="008C479C" w:rsidRPr="002F0E44" w14:paraId="2E316FD3" w14:textId="77777777" w:rsidTr="00566A7D">
        <w:trPr>
          <w:cantSplit/>
          <w:trHeight w:val="656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0C66C0FB" w14:textId="3DB8B1BC" w:rsidR="008C479C" w:rsidRDefault="008C479C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所</w:t>
            </w:r>
            <w:r w:rsidR="00196643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属</w:t>
            </w:r>
          </w:p>
          <w:p w14:paraId="5D06203E" w14:textId="68A5A4F9" w:rsidR="008C479C" w:rsidRPr="008C479C" w:rsidRDefault="008C479C" w:rsidP="002947ED">
            <w:pPr>
              <w:ind w:rightChars="57" w:right="120"/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</w:tcPr>
          <w:p w14:paraId="4F0FDA2A" w14:textId="35B6D9F2" w:rsidR="008C479C" w:rsidRPr="00AA7F39" w:rsidRDefault="00AA7F39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学校名、ﾎﾞﾗﾝﾃｨｱｸﾞﾙｰﾌﾟなど）</w:t>
            </w:r>
          </w:p>
        </w:tc>
      </w:tr>
      <w:tr w:rsidR="004A138B" w:rsidRPr="002F0E44" w14:paraId="0AFBBE07" w14:textId="77777777" w:rsidTr="004E0FBA">
        <w:trPr>
          <w:cantSplit/>
          <w:trHeight w:val="1056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99BC114" w14:textId="77777777" w:rsidR="004A138B" w:rsidRDefault="004A138B" w:rsidP="004A138B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ボランティア活動の内容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</w:tcPr>
          <w:p w14:paraId="69B62023" w14:textId="492C4010" w:rsidR="004A138B" w:rsidRPr="00AA7F39" w:rsidRDefault="004A138B" w:rsidP="00AA7F39">
            <w:pPr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（できるだけ詳しく記入してください</w:t>
            </w:r>
            <w:r w:rsidR="00F978FF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。</w:t>
            </w:r>
            <w:r w:rsidRPr="00AA7F39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）</w:t>
            </w:r>
          </w:p>
        </w:tc>
      </w:tr>
      <w:tr w:rsidR="006175DD" w:rsidRPr="002F0E44" w14:paraId="6BBA464E" w14:textId="77777777" w:rsidTr="004E0FBA">
        <w:trPr>
          <w:cantSplit/>
          <w:trHeight w:val="551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5C7D0" w14:textId="77777777" w:rsidR="006175DD" w:rsidRPr="002F0E44" w:rsidRDefault="006175DD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2F0E44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場所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D4378" w14:textId="77777777" w:rsidR="006175DD" w:rsidRPr="002F0E44" w:rsidRDefault="006175D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22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2C227" w14:textId="77777777" w:rsidR="00196643" w:rsidRDefault="006175DD" w:rsidP="00196643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ボランティア保険</w:t>
            </w:r>
            <w:r w:rsidR="006052F8"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の加入</w:t>
            </w:r>
            <w:r w:rsidR="00196643" w:rsidRPr="00196643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どちらかに〇を</w:t>
            </w:r>
          </w:p>
          <w:p w14:paraId="3742490E" w14:textId="401A08DC" w:rsidR="006175DD" w:rsidRPr="006052F8" w:rsidRDefault="00196643" w:rsidP="00196643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つけてください。</w:t>
            </w:r>
          </w:p>
        </w:tc>
        <w:tc>
          <w:tcPr>
            <w:tcW w:w="29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3A553" w14:textId="18634E1E" w:rsidR="006175DD" w:rsidRPr="006052F8" w:rsidRDefault="006052F8" w:rsidP="006052F8">
            <w:pPr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6052F8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加入・未加入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（</w:t>
            </w:r>
            <w:r w:rsidRPr="006052F8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理由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 xml:space="preserve">　　　　）</w:t>
            </w:r>
          </w:p>
        </w:tc>
      </w:tr>
      <w:tr w:rsidR="00C27944" w:rsidRPr="002F0E44" w14:paraId="42615C16" w14:textId="77777777" w:rsidTr="004E0FBA">
        <w:trPr>
          <w:cantSplit/>
          <w:trHeight w:val="4030"/>
          <w:jc w:val="center"/>
        </w:trPr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451FF" w14:textId="77777777" w:rsidR="00C27944" w:rsidRDefault="00C27944" w:rsidP="008C479C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活動分野</w:t>
            </w:r>
          </w:p>
          <w:p w14:paraId="054D74F5" w14:textId="77777777" w:rsidR="007D2EF1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主な活動分野に</w:t>
            </w:r>
          </w:p>
          <w:p w14:paraId="16689C66" w14:textId="77777777" w:rsidR="00E07202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〇を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数字に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つけて</w:t>
            </w:r>
          </w:p>
          <w:p w14:paraId="601DE786" w14:textId="0D7D2E5F" w:rsidR="00C27944" w:rsidRPr="00C27944" w:rsidRDefault="00C27944" w:rsidP="008A4C86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ください。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762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"/>
              <w:gridCol w:w="1695"/>
              <w:gridCol w:w="567"/>
              <w:gridCol w:w="2410"/>
              <w:gridCol w:w="567"/>
              <w:gridCol w:w="1961"/>
            </w:tblGrid>
            <w:tr w:rsidR="00C27944" w:rsidRPr="00970DA8" w14:paraId="7DB6E1CE" w14:textId="0FBC4B0C" w:rsidTr="00C27944">
              <w:trPr>
                <w:trHeight w:val="30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D8A5A" w14:textId="51B87DEA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15C83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相談・交流</w:t>
                  </w:r>
                </w:p>
              </w:tc>
              <w:tc>
                <w:tcPr>
                  <w:tcW w:w="567" w:type="dxa"/>
                  <w:vAlign w:val="center"/>
                </w:tcPr>
                <w:p w14:paraId="1596DB18" w14:textId="12942869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5FD5A6" w14:textId="58DEF539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傾聴</w:t>
                  </w:r>
                </w:p>
              </w:tc>
              <w:tc>
                <w:tcPr>
                  <w:tcW w:w="567" w:type="dxa"/>
                  <w:vAlign w:val="center"/>
                </w:tcPr>
                <w:p w14:paraId="4597B492" w14:textId="0DD8B5E1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961" w:type="dxa"/>
                  <w:vAlign w:val="center"/>
                </w:tcPr>
                <w:p w14:paraId="67F71B21" w14:textId="4DC63A00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環境の保全</w:t>
                  </w:r>
                </w:p>
              </w:tc>
            </w:tr>
            <w:tr w:rsidR="00C27944" w:rsidRPr="00970DA8" w14:paraId="1FDF117D" w14:textId="48ABF3D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1A254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BD7285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給食・配食</w:t>
                  </w:r>
                </w:p>
              </w:tc>
              <w:tc>
                <w:tcPr>
                  <w:tcW w:w="567" w:type="dxa"/>
                  <w:vAlign w:val="center"/>
                </w:tcPr>
                <w:p w14:paraId="4B891F36" w14:textId="3B456492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410" w:type="dxa"/>
                  <w:vAlign w:val="center"/>
                </w:tcPr>
                <w:p w14:paraId="667F434A" w14:textId="70300416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子育て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07B6FAF1" w14:textId="68E3547E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961" w:type="dxa"/>
                  <w:vAlign w:val="center"/>
                </w:tcPr>
                <w:p w14:paraId="11C5B5FD" w14:textId="742D5EB4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防災・災害支援活動</w:t>
                  </w:r>
                </w:p>
              </w:tc>
            </w:tr>
            <w:tr w:rsidR="00C27944" w:rsidRPr="00970DA8" w14:paraId="6DB7DDF9" w14:textId="0B97260A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AEB297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061DF4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移送（運転）</w:t>
                  </w:r>
                </w:p>
              </w:tc>
              <w:tc>
                <w:tcPr>
                  <w:tcW w:w="567" w:type="dxa"/>
                  <w:vAlign w:val="center"/>
                </w:tcPr>
                <w:p w14:paraId="5DCFC86D" w14:textId="144389E9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410" w:type="dxa"/>
                  <w:vAlign w:val="center"/>
                </w:tcPr>
                <w:p w14:paraId="0748F09E" w14:textId="7E0E5F12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障害者（児）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409B10D8" w14:textId="5500F4E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961" w:type="dxa"/>
                  <w:vAlign w:val="center"/>
                </w:tcPr>
                <w:p w14:paraId="17E205B0" w14:textId="20BFEBBB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地域安全活動</w:t>
                  </w:r>
                </w:p>
              </w:tc>
            </w:tr>
            <w:tr w:rsidR="00C27944" w:rsidRPr="00970DA8" w14:paraId="70D30AAD" w14:textId="7DC3260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CB8C79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D8D0E7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ガイドヘルプ</w:t>
                  </w:r>
                </w:p>
              </w:tc>
              <w:tc>
                <w:tcPr>
                  <w:tcW w:w="567" w:type="dxa"/>
                  <w:vAlign w:val="center"/>
                </w:tcPr>
                <w:p w14:paraId="3A94ED1E" w14:textId="49674615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14:paraId="7E597841" w14:textId="19F85FD5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高齢者支援</w:t>
                  </w:r>
                </w:p>
              </w:tc>
              <w:tc>
                <w:tcPr>
                  <w:tcW w:w="567" w:type="dxa"/>
                  <w:vAlign w:val="center"/>
                </w:tcPr>
                <w:p w14:paraId="42976E47" w14:textId="18DAC28F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961" w:type="dxa"/>
                  <w:vAlign w:val="center"/>
                </w:tcPr>
                <w:p w14:paraId="466E846A" w14:textId="1B669895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人権擁護・平和推進</w:t>
                  </w:r>
                </w:p>
              </w:tc>
            </w:tr>
            <w:tr w:rsidR="00C27944" w:rsidRPr="00970DA8" w14:paraId="65E50A3E" w14:textId="49F83B2F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4D8A1A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B80002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在宅介護</w:t>
                  </w:r>
                </w:p>
              </w:tc>
              <w:tc>
                <w:tcPr>
                  <w:tcW w:w="567" w:type="dxa"/>
                  <w:vAlign w:val="center"/>
                </w:tcPr>
                <w:p w14:paraId="412CCFFE" w14:textId="3CD7D883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410" w:type="dxa"/>
                  <w:vAlign w:val="center"/>
                </w:tcPr>
                <w:p w14:paraId="6F341A0A" w14:textId="3F99DC34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保健・医療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5303569C" w14:textId="27E215AB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1961" w:type="dxa"/>
                  <w:vAlign w:val="center"/>
                </w:tcPr>
                <w:p w14:paraId="421E8506" w14:textId="2765F679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国際協力</w:t>
                  </w:r>
                </w:p>
              </w:tc>
            </w:tr>
            <w:tr w:rsidR="00C27944" w:rsidRPr="00970DA8" w14:paraId="109CD7CA" w14:textId="0DAD4006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6CB3C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6F870D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手話・要約筆記</w:t>
                  </w:r>
                </w:p>
              </w:tc>
              <w:tc>
                <w:tcPr>
                  <w:tcW w:w="567" w:type="dxa"/>
                  <w:vAlign w:val="center"/>
                </w:tcPr>
                <w:p w14:paraId="2A3AAA23" w14:textId="6BF0811D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9DCDE5" w14:textId="049614D9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社会教育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4A7DE545" w14:textId="2D4F96D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961" w:type="dxa"/>
                  <w:vAlign w:val="center"/>
                </w:tcPr>
                <w:p w14:paraId="5AD15FA8" w14:textId="615A4B4F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男女共同参画推進</w:t>
                  </w:r>
                </w:p>
              </w:tc>
            </w:tr>
            <w:tr w:rsidR="00C27944" w:rsidRPr="00970DA8" w14:paraId="273AE206" w14:textId="6007FF0C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0F2098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625A9C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点字･点訳･朗読等</w:t>
                  </w:r>
                </w:p>
              </w:tc>
              <w:tc>
                <w:tcPr>
                  <w:tcW w:w="567" w:type="dxa"/>
                  <w:vAlign w:val="center"/>
                </w:tcPr>
                <w:p w14:paraId="03B4B145" w14:textId="3EE3E603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46016747" w14:textId="47FBC50D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まちづくりの推進</w:t>
                  </w:r>
                </w:p>
              </w:tc>
              <w:tc>
                <w:tcPr>
                  <w:tcW w:w="567" w:type="dxa"/>
                  <w:vAlign w:val="center"/>
                </w:tcPr>
                <w:p w14:paraId="2DD05809" w14:textId="7AEB9344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961" w:type="dxa"/>
                  <w:vAlign w:val="center"/>
                </w:tcPr>
                <w:p w14:paraId="2CCE2198" w14:textId="3A7D89BF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児童の健全育成</w:t>
                  </w:r>
                </w:p>
              </w:tc>
            </w:tr>
            <w:tr w:rsidR="00C27944" w:rsidRPr="00970DA8" w14:paraId="695755C5" w14:textId="7D1A298B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FDC15F" w14:textId="77777777" w:rsidR="00C27944" w:rsidRPr="00C27944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9F00E09" w14:textId="77777777" w:rsidR="00C27944" w:rsidRPr="00C27944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  <w:r w:rsidRPr="00C27944">
                    <w:rPr>
                      <w:rFonts w:ascii="HG丸ｺﾞｼｯｸM-PRO" w:eastAsia="HG丸ｺﾞｼｯｸM-PRO" w:hAnsi="HG丸ｺﾞｼｯｸM-PRO" w:cs="ＭＳ Ｐゴシック" w:hint="eastAsia"/>
                      <w:color w:val="000000"/>
                      <w:kern w:val="0"/>
                      <w:sz w:val="18"/>
                      <w:szCs w:val="18"/>
                    </w:rPr>
                    <w:t>収集・募金</w:t>
                  </w:r>
                </w:p>
              </w:tc>
              <w:tc>
                <w:tcPr>
                  <w:tcW w:w="567" w:type="dxa"/>
                  <w:vAlign w:val="center"/>
                </w:tcPr>
                <w:p w14:paraId="00765FAC" w14:textId="4F522542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410" w:type="dxa"/>
                  <w:vAlign w:val="center"/>
                </w:tcPr>
                <w:p w14:paraId="5840F70A" w14:textId="1D6C2620" w:rsidR="00C27944" w:rsidRPr="00970DA8" w:rsidRDefault="00C27944" w:rsidP="00C27944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文化･芸術･スポーツの振興</w:t>
                  </w:r>
                </w:p>
              </w:tc>
              <w:tc>
                <w:tcPr>
                  <w:tcW w:w="567" w:type="dxa"/>
                  <w:vAlign w:val="center"/>
                </w:tcPr>
                <w:p w14:paraId="6FB8AC6F" w14:textId="3BDB0A96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961" w:type="dxa"/>
                  <w:vAlign w:val="center"/>
                </w:tcPr>
                <w:p w14:paraId="1ABC10BE" w14:textId="5D31F3DB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kern w:val="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  <w:szCs w:val="18"/>
                    </w:rPr>
                    <w:t>市民活動支援</w:t>
                  </w:r>
                </w:p>
              </w:tc>
            </w:tr>
            <w:tr w:rsidR="00C27944" w:rsidRPr="00970DA8" w14:paraId="75769DBD" w14:textId="77777777" w:rsidTr="00C27944">
              <w:trPr>
                <w:trHeight w:val="480"/>
              </w:trPr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48852EC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 w:cs="ＭＳ Ｐゴシック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E1DF8D" w14:textId="77777777" w:rsidR="00C27944" w:rsidRPr="00970DA8" w:rsidRDefault="00C27944" w:rsidP="00C27944">
                  <w:pPr>
                    <w:jc w:val="both"/>
                    <w:rPr>
                      <w:rFonts w:ascii="HG丸ｺﾞｼｯｸM-PRO" w:eastAsia="HG丸ｺﾞｼｯｸM-PRO" w:hAnsi="HG丸ｺﾞｼｯｸM-PRO" w:cs="ＭＳ Ｐゴシック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4A30CB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393E85EE" w14:textId="77777777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EA4DF6B" w14:textId="628E447C" w:rsidR="00C27944" w:rsidRPr="00970DA8" w:rsidRDefault="00C27944" w:rsidP="00C27944">
                  <w:pPr>
                    <w:rPr>
                      <w:rFonts w:ascii="HG丸ｺﾞｼｯｸM-PRO" w:eastAsia="HG丸ｺﾞｼｯｸM-PRO" w:hAnsi="HG丸ｺﾞｼｯｸM-PRO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61" w:type="dxa"/>
                  <w:vAlign w:val="center"/>
                </w:tcPr>
                <w:p w14:paraId="061BD993" w14:textId="06E62763" w:rsidR="00C27944" w:rsidRPr="00970DA8" w:rsidRDefault="00C27944" w:rsidP="00970DA8">
                  <w:pPr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  <w:szCs w:val="18"/>
                    </w:rPr>
                  </w:pPr>
                  <w:r w:rsidRPr="00970DA8">
                    <w:rPr>
                      <w:rFonts w:ascii="HG丸ｺﾞｼｯｸM-PRO" w:eastAsia="HG丸ｺﾞｼｯｸM-PRO" w:hAnsi="HG丸ｺﾞｼｯｸM-PRO" w:hint="eastAsia"/>
                      <w:sz w:val="18"/>
                      <w:szCs w:val="18"/>
                    </w:rPr>
                    <w:t>その他</w:t>
                  </w:r>
                </w:p>
              </w:tc>
            </w:tr>
          </w:tbl>
          <w:p w14:paraId="7647FA7C" w14:textId="77777777" w:rsidR="00C27944" w:rsidRPr="002F0E44" w:rsidRDefault="00C27944" w:rsidP="00C2794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</w:tr>
      <w:tr w:rsidR="00566A7D" w:rsidRPr="002F0E44" w14:paraId="39CD7B5D" w14:textId="77777777" w:rsidTr="004E0FBA">
        <w:trPr>
          <w:cantSplit/>
          <w:trHeight w:val="1723"/>
          <w:jc w:val="center"/>
        </w:trPr>
        <w:tc>
          <w:tcPr>
            <w:tcW w:w="1734" w:type="dxa"/>
            <w:tcBorders>
              <w:top w:val="single" w:sz="4" w:space="0" w:color="auto"/>
            </w:tcBorders>
            <w:vAlign w:val="center"/>
          </w:tcPr>
          <w:p w14:paraId="3C30E18F" w14:textId="77777777" w:rsidR="00566A7D" w:rsidRDefault="00566A7D" w:rsidP="00566A7D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確認欄</w:t>
            </w:r>
          </w:p>
          <w:p w14:paraId="4B409EDF" w14:textId="77777777" w:rsidR="007D2EF1" w:rsidRDefault="00566A7D" w:rsidP="007D2EF1">
            <w:pPr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（該当するもの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 xml:space="preserve">　</w:t>
            </w: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〇をつけて</w:t>
            </w:r>
          </w:p>
          <w:p w14:paraId="0F8AAF4E" w14:textId="0B2FFE6F" w:rsidR="00566A7D" w:rsidRDefault="00566A7D" w:rsidP="007D2EF1">
            <w:pPr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C27944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ください。</w:t>
            </w:r>
            <w:r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7912" w:type="dxa"/>
            <w:gridSpan w:val="6"/>
            <w:tcBorders>
              <w:top w:val="single" w:sz="4" w:space="0" w:color="auto"/>
            </w:tcBorders>
            <w:vAlign w:val="center"/>
          </w:tcPr>
          <w:p w14:paraId="5B53D2EE" w14:textId="77777777" w:rsidR="006E552B" w:rsidRDefault="006E552B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2A2CEEC7" w14:textId="41A2808D" w:rsidR="00566A7D" w:rsidRPr="007D2EF1" w:rsidRDefault="00566A7D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★社協からのお知らせを送付してもよろしいですか</w:t>
            </w:r>
            <w:r w:rsidR="00F978FF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？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6E552B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 </w:t>
            </w:r>
            <w:r w:rsidR="006E552B"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  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⇒　はい　・　いいえ</w:t>
            </w:r>
          </w:p>
          <w:p w14:paraId="4CA11579" w14:textId="77777777" w:rsidR="006E552B" w:rsidRPr="007D2EF1" w:rsidRDefault="006E552B" w:rsidP="006E552B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39AB681D" w14:textId="122A79CB" w:rsidR="00970DA8" w:rsidRPr="007D2EF1" w:rsidRDefault="00566A7D" w:rsidP="00F978FF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☆どちらに送付しますか</w:t>
            </w:r>
            <w:r w:rsidR="00F978FF"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？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 xml:space="preserve">　　　　　　　⇒　メール　・　郵送　・　FAX</w:t>
            </w:r>
          </w:p>
          <w:p w14:paraId="0EF10A18" w14:textId="77777777" w:rsidR="00F978FF" w:rsidRPr="007D2EF1" w:rsidRDefault="00F978FF" w:rsidP="00F978FF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  <w:p w14:paraId="7FC5E7F0" w14:textId="3A86DBD4" w:rsidR="00970DA8" w:rsidRPr="007D2EF1" w:rsidRDefault="00970DA8" w:rsidP="00970DA8">
            <w:pPr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★ボランティアの</w:t>
            </w:r>
            <w:r w:rsidR="00951CB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依頼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があった場合、どちらにご連絡しますか？</w:t>
            </w:r>
          </w:p>
          <w:p w14:paraId="665FE65C" w14:textId="77777777" w:rsidR="00970DA8" w:rsidRPr="007D2EF1" w:rsidRDefault="00970DA8" w:rsidP="00970DA8">
            <w:pPr>
              <w:ind w:firstLineChars="50" w:firstLine="9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⇒　携帯TEL（または自宅TEL） ・ メール ・ 郵送 ・ FAX</w:t>
            </w:r>
            <w:r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</w:t>
            </w:r>
            <w:r w:rsidRPr="007D2EF1">
              <w:rPr>
                <w:rFonts w:ascii="HG丸ｺﾞｼｯｸM-PRO" w:eastAsia="HG丸ｺﾞｼｯｸM-PRO" w:hAnsi="HG丸ｺﾞｼｯｸM-PRO" w:cs="ＭＳ Ｐゴシック" w:hint="eastAsia"/>
                <w:kern w:val="0"/>
                <w:sz w:val="18"/>
                <w:szCs w:val="18"/>
              </w:rPr>
              <w:t>・ その他(</w:t>
            </w:r>
            <w:r w:rsidRPr="007D2EF1"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  <w:t xml:space="preserve">               )</w:t>
            </w:r>
          </w:p>
          <w:p w14:paraId="5673F6BC" w14:textId="1AA4A71B" w:rsidR="00970DA8" w:rsidRPr="00970DA8" w:rsidRDefault="00970DA8" w:rsidP="006E552B">
            <w:pPr>
              <w:ind w:firstLineChars="8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18"/>
                <w:szCs w:val="18"/>
              </w:rPr>
            </w:pPr>
          </w:p>
        </w:tc>
      </w:tr>
    </w:tbl>
    <w:p w14:paraId="01FAB2EA" w14:textId="77777777" w:rsidR="000B11DE" w:rsidRDefault="000B11DE" w:rsidP="004E0FBA">
      <w:pPr>
        <w:jc w:val="both"/>
        <w:rPr>
          <w:rFonts w:ascii="HG丸ｺﾞｼｯｸM-PRO" w:eastAsia="HG丸ｺﾞｼｯｸM-PRO" w:hAnsi="HG丸ｺﾞｼｯｸM-PRO"/>
        </w:rPr>
      </w:pPr>
    </w:p>
    <w:sectPr w:rsidR="000B11DE" w:rsidSect="004E0FBA">
      <w:headerReference w:type="default" r:id="rId7"/>
      <w:footerReference w:type="default" r:id="rId8"/>
      <w:pgSz w:w="11906" w:h="16838" w:code="9"/>
      <w:pgMar w:top="0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A5FA" w14:textId="77777777" w:rsidR="00D32A41" w:rsidRDefault="00D32A41" w:rsidP="00490059">
      <w:r>
        <w:separator/>
      </w:r>
    </w:p>
  </w:endnote>
  <w:endnote w:type="continuationSeparator" w:id="0">
    <w:p w14:paraId="717B99B7" w14:textId="77777777" w:rsidR="00D32A41" w:rsidRDefault="00D32A41" w:rsidP="0049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BA165" w14:textId="77777777" w:rsidR="00566A7D" w:rsidRPr="002F0E44" w:rsidRDefault="00566A7D" w:rsidP="00566A7D">
    <w:pPr>
      <w:rPr>
        <w:rFonts w:ascii="HG丸ｺﾞｼｯｸM-PRO" w:eastAsia="HG丸ｺﾞｼｯｸM-PRO" w:hAnsi="HG丸ｺﾞｼｯｸM-PRO"/>
      </w:rPr>
    </w:pPr>
    <w:r w:rsidRPr="002F0E44">
      <w:rPr>
        <w:rFonts w:ascii="HG丸ｺﾞｼｯｸM-PRO" w:eastAsia="HG丸ｺﾞｼｯｸM-PRO" w:hAnsi="HG丸ｺﾞｼｯｸM-PRO" w:hint="eastAsia"/>
      </w:rPr>
      <w:t>日進市社会福祉協議会ボランティアセンター</w:t>
    </w:r>
  </w:p>
  <w:p w14:paraId="6CA3D8D9" w14:textId="77777777" w:rsidR="00566A7D" w:rsidRPr="00566A7D" w:rsidRDefault="00566A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CE096" w14:textId="77777777" w:rsidR="00D32A41" w:rsidRDefault="00D32A41" w:rsidP="00490059">
      <w:r>
        <w:separator/>
      </w:r>
    </w:p>
  </w:footnote>
  <w:footnote w:type="continuationSeparator" w:id="0">
    <w:p w14:paraId="25DEC90E" w14:textId="77777777" w:rsidR="00D32A41" w:rsidRDefault="00D32A41" w:rsidP="00490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C974E" w14:textId="7BF0DB1D" w:rsidR="004E0FBA" w:rsidRPr="004E0FBA" w:rsidRDefault="004E0FBA" w:rsidP="004E0FBA">
    <w:pPr>
      <w:pStyle w:val="a4"/>
      <w:jc w:val="left"/>
      <w:rPr>
        <w:rFonts w:ascii="HG丸ｺﾞｼｯｸM-PRO" w:eastAsia="HG丸ｺﾞｼｯｸM-PRO" w:hAnsi="HG丸ｺﾞｼｯｸM-PRO"/>
      </w:rPr>
    </w:pPr>
    <w:r w:rsidRPr="004E0FBA">
      <w:rPr>
        <w:rFonts w:ascii="HG丸ｺﾞｼｯｸM-PRO" w:eastAsia="HG丸ｺﾞｼｯｸM-PRO" w:hAnsi="HG丸ｺﾞｼｯｸM-PRO" w:hint="eastAsia"/>
      </w:rPr>
      <w:t>様式1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76"/>
    <w:rsid w:val="000B11DE"/>
    <w:rsid w:val="000B6DFF"/>
    <w:rsid w:val="00196643"/>
    <w:rsid w:val="0023302F"/>
    <w:rsid w:val="002750FE"/>
    <w:rsid w:val="00291E1D"/>
    <w:rsid w:val="002947ED"/>
    <w:rsid w:val="002F0E44"/>
    <w:rsid w:val="00386A68"/>
    <w:rsid w:val="00393889"/>
    <w:rsid w:val="00490059"/>
    <w:rsid w:val="00495B0D"/>
    <w:rsid w:val="004A138B"/>
    <w:rsid w:val="004E0FBA"/>
    <w:rsid w:val="004F322B"/>
    <w:rsid w:val="005003F9"/>
    <w:rsid w:val="0054673E"/>
    <w:rsid w:val="00566A7D"/>
    <w:rsid w:val="00594E0F"/>
    <w:rsid w:val="005B24CE"/>
    <w:rsid w:val="005F4C78"/>
    <w:rsid w:val="006052F8"/>
    <w:rsid w:val="006175DD"/>
    <w:rsid w:val="00666A51"/>
    <w:rsid w:val="006824F1"/>
    <w:rsid w:val="006B299C"/>
    <w:rsid w:val="006D1444"/>
    <w:rsid w:val="006E552B"/>
    <w:rsid w:val="007236A8"/>
    <w:rsid w:val="007407E3"/>
    <w:rsid w:val="007844CF"/>
    <w:rsid w:val="007B165F"/>
    <w:rsid w:val="007D2EF1"/>
    <w:rsid w:val="008166C2"/>
    <w:rsid w:val="008A4C86"/>
    <w:rsid w:val="008B2386"/>
    <w:rsid w:val="008C479C"/>
    <w:rsid w:val="008F7DDE"/>
    <w:rsid w:val="00922B1F"/>
    <w:rsid w:val="00951CB1"/>
    <w:rsid w:val="00970DA8"/>
    <w:rsid w:val="00980AB4"/>
    <w:rsid w:val="009C3A8A"/>
    <w:rsid w:val="00A268D2"/>
    <w:rsid w:val="00A5309F"/>
    <w:rsid w:val="00A6731C"/>
    <w:rsid w:val="00AA7F39"/>
    <w:rsid w:val="00AF035D"/>
    <w:rsid w:val="00B01CEE"/>
    <w:rsid w:val="00B11318"/>
    <w:rsid w:val="00B21A77"/>
    <w:rsid w:val="00B40359"/>
    <w:rsid w:val="00B55A0A"/>
    <w:rsid w:val="00B627CC"/>
    <w:rsid w:val="00B753F2"/>
    <w:rsid w:val="00C27944"/>
    <w:rsid w:val="00C32F87"/>
    <w:rsid w:val="00C82B5F"/>
    <w:rsid w:val="00C84009"/>
    <w:rsid w:val="00CE763F"/>
    <w:rsid w:val="00D251FA"/>
    <w:rsid w:val="00D32A41"/>
    <w:rsid w:val="00D35B01"/>
    <w:rsid w:val="00D742D7"/>
    <w:rsid w:val="00DD1679"/>
    <w:rsid w:val="00E07202"/>
    <w:rsid w:val="00E4033D"/>
    <w:rsid w:val="00E46262"/>
    <w:rsid w:val="00EA2A76"/>
    <w:rsid w:val="00EF7301"/>
    <w:rsid w:val="00F026A5"/>
    <w:rsid w:val="00F730F9"/>
    <w:rsid w:val="00F978FF"/>
    <w:rsid w:val="00FC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F25967"/>
  <w15:docId w15:val="{2DCA0FD7-7DC0-424F-BC54-3B4B31CB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38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90059"/>
    <w:rPr>
      <w:kern w:val="2"/>
      <w:sz w:val="21"/>
      <w:szCs w:val="24"/>
    </w:rPr>
  </w:style>
  <w:style w:type="paragraph" w:styleId="a6">
    <w:name w:val="footer"/>
    <w:basedOn w:val="a"/>
    <w:link w:val="a7"/>
    <w:rsid w:val="00490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90059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251F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email">
    <w:name w:val="email"/>
    <w:basedOn w:val="a"/>
    <w:rsid w:val="00D251FA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annotation reference"/>
    <w:basedOn w:val="a0"/>
    <w:semiHidden/>
    <w:unhideWhenUsed/>
    <w:rsid w:val="00AA7F39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AA7F39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AA7F3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AA7F39"/>
    <w:rPr>
      <w:b/>
      <w:bCs/>
    </w:rPr>
  </w:style>
  <w:style w:type="character" w:customStyle="1" w:styleId="ac">
    <w:name w:val="コメント内容 (文字)"/>
    <w:basedOn w:val="aa"/>
    <w:link w:val="ab"/>
    <w:semiHidden/>
    <w:rsid w:val="00AA7F3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B106A-3F51-4EA0-8B44-E324949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ボランティアグループ登録カード</vt:lpstr>
      <vt:lpstr>平成　　年度ボランティアグループ登録カード</vt:lpstr>
    </vt:vector>
  </TitlesOfParts>
  <Company>日進市社会福祉協議会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ボランティアグループ登録カード</dc:title>
  <dc:creator>CL01</dc:creator>
  <cp:lastModifiedBy>事務局７</cp:lastModifiedBy>
  <cp:revision>3</cp:revision>
  <cp:lastPrinted>2019-12-17T02:35:00Z</cp:lastPrinted>
  <dcterms:created xsi:type="dcterms:W3CDTF">2019-12-25T07:45:00Z</dcterms:created>
  <dcterms:modified xsi:type="dcterms:W3CDTF">2019-12-25T07:45:00Z</dcterms:modified>
</cp:coreProperties>
</file>